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春秋纲领、提要、列国东坡图说、诸国兴废说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春秋纲领、提要、列国东坡图说、诸国兴废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62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春秋纲领、提要、列国东坡图说、诸国兴废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